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96" w:rsidRDefault="00864F96" w:rsidP="000710DD">
      <w:pPr>
        <w:pStyle w:val="NoSpacing"/>
      </w:pPr>
      <w:bookmarkStart w:id="0" w:name="_GoBack"/>
      <w:bookmarkEnd w:id="0"/>
    </w:p>
    <w:p w:rsidR="002436E2" w:rsidRDefault="002436E2" w:rsidP="002436E2">
      <w:pPr>
        <w:pStyle w:val="NoSpacing"/>
      </w:pPr>
      <w:r>
        <w:t xml:space="preserve">The interim report provides a status update regarding the progress made toward the objectives of your grant proposal.  Particularly, recipients are expected to provide both qualitative and quantitative results to convey the activities and accomplishments of the work.  </w:t>
      </w:r>
    </w:p>
    <w:p w:rsidR="00175261" w:rsidRDefault="00175261" w:rsidP="000710DD">
      <w:pPr>
        <w:pStyle w:val="NoSpacing"/>
      </w:pPr>
    </w:p>
    <w:p w:rsidR="00455510" w:rsidRDefault="00455510" w:rsidP="00455510">
      <w:pPr>
        <w:pStyle w:val="NoSpacing"/>
      </w:pPr>
      <w:r>
        <w:t>The report is limited t</w:t>
      </w:r>
      <w:r w:rsidRPr="00B4466F">
        <w:t xml:space="preserve">o 6 pages and is </w:t>
      </w:r>
      <w:r w:rsidRPr="00D8701E">
        <w:rPr>
          <w:u w:val="single"/>
        </w:rPr>
        <w:t>due</w:t>
      </w:r>
      <w:r>
        <w:rPr>
          <w:u w:val="single"/>
        </w:rPr>
        <w:t xml:space="preserve"> every 6 months during the project performance period.</w:t>
      </w:r>
      <w:r w:rsidRPr="00B4466F">
        <w:t xml:space="preserve">  You have</w:t>
      </w:r>
      <w:r w:rsidRPr="00B4466F">
        <w:rPr>
          <w:b/>
        </w:rPr>
        <w:t xml:space="preserve"> 30 days</w:t>
      </w:r>
      <w:r w:rsidRPr="00B4466F">
        <w:t xml:space="preserve"> from that date</w:t>
      </w:r>
      <w:r>
        <w:t xml:space="preserve"> to provide the report (meaning the interim reports will usually be due April 30 for both planning and implementation grants, and again October 31 for implementation grants).  </w:t>
      </w:r>
    </w:p>
    <w:p w:rsidR="00455510" w:rsidRDefault="00455510" w:rsidP="000710DD">
      <w:pPr>
        <w:pStyle w:val="NoSpacing"/>
      </w:pPr>
    </w:p>
    <w:p w:rsidR="002C2AD4" w:rsidRDefault="00455510" w:rsidP="00455510">
      <w:pPr>
        <w:pStyle w:val="NoSpacing"/>
      </w:pPr>
      <w:r>
        <w:t xml:space="preserve">Provide answers to each question below, or answer “not applicable” or “no results available yet” where necessary.  It is recommended that you email or fax your completed performance report to your assigned LFPP grant specialist to avoid delays.  Should you need to mail your documents via hard copy, contact LFPP staff to obtain mailing instructions: </w:t>
      </w:r>
      <w:r w:rsidR="002C2AD4">
        <w:t>Phone: 202-720-2731</w:t>
      </w:r>
      <w:r w:rsidR="00272685">
        <w:t xml:space="preserve">; </w:t>
      </w:r>
      <w:r w:rsidR="002C2AD4">
        <w:t>Fax: 202-720-0300</w:t>
      </w:r>
    </w:p>
    <w:p w:rsidR="002C2AD4" w:rsidRDefault="002C2AD4" w:rsidP="000710DD">
      <w:pPr>
        <w:pStyle w:val="NoSpacing"/>
      </w:pPr>
    </w:p>
    <w:tbl>
      <w:tblPr>
        <w:tblStyle w:val="TableGrid"/>
        <w:tblW w:w="9738" w:type="dxa"/>
        <w:tblLook w:val="04A0" w:firstRow="1" w:lastRow="0" w:firstColumn="1" w:lastColumn="0" w:noHBand="0" w:noVBand="1"/>
      </w:tblPr>
      <w:tblGrid>
        <w:gridCol w:w="3438"/>
        <w:gridCol w:w="6300"/>
      </w:tblGrid>
      <w:tr w:rsidR="00D8701E" w:rsidTr="0044742C">
        <w:tc>
          <w:tcPr>
            <w:tcW w:w="3438" w:type="dxa"/>
          </w:tcPr>
          <w:p w:rsidR="00D8701E" w:rsidRPr="000710DD" w:rsidRDefault="00D8701E" w:rsidP="0044742C">
            <w:pPr>
              <w:pStyle w:val="NoSpacing"/>
              <w:jc w:val="right"/>
              <w:rPr>
                <w:b/>
              </w:rPr>
            </w:pPr>
            <w:r w:rsidRPr="000710DD">
              <w:rPr>
                <w:b/>
              </w:rPr>
              <w:t xml:space="preserve">Report Date Range: </w:t>
            </w:r>
          </w:p>
          <w:p w:rsidR="00D8701E" w:rsidRPr="000710DD" w:rsidRDefault="00D8701E" w:rsidP="0044742C">
            <w:pPr>
              <w:pStyle w:val="NoSpacing"/>
              <w:jc w:val="right"/>
              <w:rPr>
                <w:i/>
              </w:rPr>
            </w:pPr>
            <w:r w:rsidRPr="000710DD">
              <w:rPr>
                <w:i/>
              </w:rPr>
              <w:t>(e.g. October 1-March 31, 20XX)</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Today’s Date: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Authorized Representative Name:</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Authorized Representative </w:t>
            </w:r>
            <w:r w:rsidR="00175261">
              <w:rPr>
                <w:b/>
              </w:rPr>
              <w:t>P</w:t>
            </w:r>
            <w:r w:rsidRPr="000710DD">
              <w:rPr>
                <w:b/>
              </w:rPr>
              <w:t>hone:</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Authorized Representative Email:</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Recipient Organization Name: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Project Title as </w:t>
            </w:r>
            <w:r w:rsidR="00175261">
              <w:rPr>
                <w:b/>
              </w:rPr>
              <w:br/>
            </w:r>
            <w:r w:rsidRPr="000710DD">
              <w:rPr>
                <w:b/>
              </w:rPr>
              <w:t xml:space="preserve">Stated on Grant Agreement: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Grant </w:t>
            </w:r>
            <w:r w:rsidR="00175261">
              <w:rPr>
                <w:b/>
              </w:rPr>
              <w:t xml:space="preserve">Agreement </w:t>
            </w:r>
            <w:r w:rsidRPr="000710DD">
              <w:rPr>
                <w:b/>
              </w:rPr>
              <w:t xml:space="preserve">Number: </w:t>
            </w:r>
            <w:r w:rsidR="00175261">
              <w:rPr>
                <w:b/>
              </w:rPr>
              <w:br/>
            </w:r>
            <w:r w:rsidR="00175261" w:rsidRPr="005B3F74">
              <w:rPr>
                <w:i/>
              </w:rPr>
              <w:t>(e.g. 14-LFPPX-</w:t>
            </w:r>
            <w:r w:rsidR="00175261">
              <w:rPr>
                <w:i/>
              </w:rPr>
              <w:t>XX</w:t>
            </w:r>
            <w:r w:rsidR="00175261" w:rsidRPr="005B3F74">
              <w:rPr>
                <w:i/>
              </w:rPr>
              <w:t>-</w:t>
            </w:r>
            <w:r w:rsidR="00175261">
              <w:rPr>
                <w:i/>
              </w:rPr>
              <w:t>XXXX</w:t>
            </w:r>
            <w:r w:rsidR="00175261" w:rsidRPr="005B3F74">
              <w:rPr>
                <w:i/>
              </w:rPr>
              <w:t>)</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Year Grant was Awarded: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Project City/State: </w:t>
            </w:r>
          </w:p>
        </w:tc>
        <w:tc>
          <w:tcPr>
            <w:tcW w:w="6300" w:type="dxa"/>
          </w:tcPr>
          <w:p w:rsidR="00D8701E" w:rsidRDefault="00D8701E" w:rsidP="00472336">
            <w:pPr>
              <w:pStyle w:val="NoSpacing"/>
            </w:pPr>
          </w:p>
        </w:tc>
      </w:tr>
      <w:tr w:rsidR="00D8701E" w:rsidTr="0044742C">
        <w:tc>
          <w:tcPr>
            <w:tcW w:w="3438" w:type="dxa"/>
          </w:tcPr>
          <w:p w:rsidR="00D8701E" w:rsidRPr="000710DD" w:rsidRDefault="00D8701E" w:rsidP="0044742C">
            <w:pPr>
              <w:pStyle w:val="NoSpacing"/>
              <w:jc w:val="right"/>
              <w:rPr>
                <w:b/>
              </w:rPr>
            </w:pPr>
            <w:r w:rsidRPr="000710DD">
              <w:rPr>
                <w:b/>
              </w:rPr>
              <w:t xml:space="preserve">Total Awarded Budget: </w:t>
            </w:r>
          </w:p>
        </w:tc>
        <w:tc>
          <w:tcPr>
            <w:tcW w:w="6300" w:type="dxa"/>
          </w:tcPr>
          <w:p w:rsidR="00D8701E" w:rsidRDefault="00D8701E" w:rsidP="00472336">
            <w:pPr>
              <w:pStyle w:val="NoSpacing"/>
            </w:pPr>
          </w:p>
        </w:tc>
      </w:tr>
    </w:tbl>
    <w:p w:rsidR="00D8701E" w:rsidRDefault="00D8701E" w:rsidP="000710DD">
      <w:pPr>
        <w:pStyle w:val="NoSpacing"/>
      </w:pPr>
    </w:p>
    <w:p w:rsidR="00D01774" w:rsidRDefault="000710DD" w:rsidP="000710DD">
      <w:pPr>
        <w:pStyle w:val="NoSpacing"/>
        <w:numPr>
          <w:ilvl w:val="0"/>
          <w:numId w:val="1"/>
        </w:numPr>
      </w:pPr>
      <w:r>
        <w:t>Summarize the community need for the grant work</w:t>
      </w:r>
      <w:r w:rsidR="00D01774">
        <w:t xml:space="preserve">: </w:t>
      </w:r>
      <w:r w:rsidR="00272685">
        <w:br/>
      </w:r>
    </w:p>
    <w:p w:rsidR="00864F96" w:rsidRDefault="00864F96">
      <w:r>
        <w:br w:type="page"/>
      </w:r>
    </w:p>
    <w:p w:rsidR="00192CC2" w:rsidRDefault="000710DD" w:rsidP="00192CC2">
      <w:pPr>
        <w:pStyle w:val="NoSpacing"/>
        <w:numPr>
          <w:ilvl w:val="0"/>
          <w:numId w:val="1"/>
        </w:numPr>
      </w:pPr>
      <w:r>
        <w:lastRenderedPageBreak/>
        <w:t>State the goals/objectives of your project as</w:t>
      </w:r>
      <w:r w:rsidR="007324F4" w:rsidRPr="007324F4">
        <w:t xml:space="preserve"> </w:t>
      </w:r>
      <w:r w:rsidR="007324F4">
        <w:t>outlined in the grant narrative</w:t>
      </w:r>
      <w:r>
        <w:t xml:space="preserve"> </w:t>
      </w:r>
      <w:r w:rsidR="007324F4">
        <w:t xml:space="preserve">and/or </w:t>
      </w:r>
      <w:r>
        <w:t>approved by LFPP staff</w:t>
      </w:r>
      <w:r w:rsidR="007324F4">
        <w:t>.  If the goals/objectives from the narrative have changed from the grant narrative and have been approved by LFPP staff, please highlight those changes (e.g. “new objective”, “new contact”</w:t>
      </w:r>
      <w:r w:rsidR="007324F4" w:rsidRPr="007324F4">
        <w:t>,</w:t>
      </w:r>
      <w:r w:rsidR="007324F4">
        <w:t xml:space="preserve"> “new consultant”, etc.). </w:t>
      </w:r>
      <w:r w:rsidR="00192CC2">
        <w:t xml:space="preserve"> You may add additional goals/objectives if necessary. </w:t>
      </w:r>
      <w:r>
        <w:t xml:space="preserve"> </w:t>
      </w:r>
      <w:r w:rsidR="00192CC2">
        <w:t xml:space="preserve">For each item below, qualitatively discuss the progress made toward each one and indicate the impact on the community, if any.  </w:t>
      </w:r>
      <w:r w:rsidR="00272685">
        <w:br/>
      </w:r>
    </w:p>
    <w:p w:rsidR="00192CC2" w:rsidRDefault="00192CC2" w:rsidP="00192CC2">
      <w:pPr>
        <w:pStyle w:val="NoSpacing"/>
        <w:numPr>
          <w:ilvl w:val="1"/>
          <w:numId w:val="1"/>
        </w:numPr>
      </w:pPr>
      <w:r>
        <w:t xml:space="preserve">Goal/Objective 1: </w:t>
      </w:r>
    </w:p>
    <w:p w:rsidR="00192CC2" w:rsidRDefault="00192CC2" w:rsidP="00192CC2">
      <w:pPr>
        <w:pStyle w:val="NoSpacing"/>
        <w:numPr>
          <w:ilvl w:val="2"/>
          <w:numId w:val="1"/>
        </w:numPr>
      </w:pPr>
      <w:r>
        <w:t xml:space="preserve">Progress Made: </w:t>
      </w:r>
    </w:p>
    <w:p w:rsidR="00192CC2" w:rsidRDefault="00192CC2" w:rsidP="00192CC2">
      <w:pPr>
        <w:pStyle w:val="NoSpacing"/>
        <w:numPr>
          <w:ilvl w:val="2"/>
          <w:numId w:val="1"/>
        </w:numPr>
      </w:pPr>
      <w:r>
        <w:t xml:space="preserve">Impact on Community: </w:t>
      </w:r>
    </w:p>
    <w:p w:rsidR="00192CC2" w:rsidRDefault="00192CC2" w:rsidP="00192CC2">
      <w:pPr>
        <w:pStyle w:val="NoSpacing"/>
        <w:numPr>
          <w:ilvl w:val="1"/>
          <w:numId w:val="1"/>
        </w:numPr>
      </w:pPr>
      <w:r>
        <w:t xml:space="preserve">Goal/Objective 2: </w:t>
      </w:r>
    </w:p>
    <w:p w:rsidR="00192CC2" w:rsidRDefault="00192CC2" w:rsidP="00192CC2">
      <w:pPr>
        <w:pStyle w:val="NoSpacing"/>
        <w:numPr>
          <w:ilvl w:val="2"/>
          <w:numId w:val="1"/>
        </w:numPr>
      </w:pPr>
      <w:r>
        <w:t xml:space="preserve">Progress Made: </w:t>
      </w:r>
    </w:p>
    <w:p w:rsidR="00192CC2" w:rsidRDefault="00192CC2" w:rsidP="00192CC2">
      <w:pPr>
        <w:pStyle w:val="NoSpacing"/>
        <w:numPr>
          <w:ilvl w:val="2"/>
          <w:numId w:val="1"/>
        </w:numPr>
      </w:pPr>
      <w:r>
        <w:t xml:space="preserve">Impact on Community: </w:t>
      </w:r>
    </w:p>
    <w:p w:rsidR="00192CC2" w:rsidRDefault="00192CC2" w:rsidP="00192CC2">
      <w:pPr>
        <w:pStyle w:val="NoSpacing"/>
        <w:numPr>
          <w:ilvl w:val="1"/>
          <w:numId w:val="1"/>
        </w:numPr>
      </w:pPr>
      <w:r>
        <w:t xml:space="preserve">Goal/Objective 3: </w:t>
      </w:r>
    </w:p>
    <w:p w:rsidR="00192CC2" w:rsidRDefault="00192CC2" w:rsidP="00192CC2">
      <w:pPr>
        <w:pStyle w:val="NoSpacing"/>
        <w:numPr>
          <w:ilvl w:val="2"/>
          <w:numId w:val="1"/>
        </w:numPr>
      </w:pPr>
      <w:r>
        <w:t xml:space="preserve">Progress Made: </w:t>
      </w:r>
    </w:p>
    <w:p w:rsidR="007324F4" w:rsidRDefault="00192CC2" w:rsidP="007324F4">
      <w:pPr>
        <w:pStyle w:val="NoSpacing"/>
        <w:numPr>
          <w:ilvl w:val="2"/>
          <w:numId w:val="1"/>
        </w:numPr>
      </w:pPr>
      <w:r>
        <w:t xml:space="preserve">Impact on Community: </w:t>
      </w:r>
    </w:p>
    <w:p w:rsidR="00192CC2" w:rsidRDefault="00192CC2" w:rsidP="007324F4">
      <w:pPr>
        <w:pStyle w:val="NoSpacing"/>
      </w:pPr>
    </w:p>
    <w:p w:rsidR="00192CC2" w:rsidRDefault="00192CC2" w:rsidP="00192CC2">
      <w:pPr>
        <w:pStyle w:val="NoSpacing"/>
        <w:numPr>
          <w:ilvl w:val="0"/>
          <w:numId w:val="1"/>
        </w:numPr>
      </w:pPr>
      <w:r>
        <w:t xml:space="preserve">Quantify the overall impact of the project on the intended beneficiaries, if applicable.  Include further explanation if necessary.  </w:t>
      </w:r>
    </w:p>
    <w:p w:rsidR="00192CC2" w:rsidRDefault="00192CC2" w:rsidP="00192CC2">
      <w:pPr>
        <w:pStyle w:val="NoSpacing"/>
        <w:numPr>
          <w:ilvl w:val="1"/>
          <w:numId w:val="1"/>
        </w:numPr>
      </w:pPr>
      <w:r>
        <w:t xml:space="preserve">Number of direct jobs created: </w:t>
      </w:r>
    </w:p>
    <w:p w:rsidR="007324F4" w:rsidRDefault="007324F4" w:rsidP="00192CC2">
      <w:pPr>
        <w:pStyle w:val="NoSpacing"/>
        <w:numPr>
          <w:ilvl w:val="1"/>
          <w:numId w:val="1"/>
        </w:numPr>
      </w:pPr>
      <w:r>
        <w:t xml:space="preserve">Number of jobs retained: </w:t>
      </w:r>
    </w:p>
    <w:p w:rsidR="00192CC2" w:rsidRDefault="00192CC2" w:rsidP="00192CC2">
      <w:pPr>
        <w:pStyle w:val="NoSpacing"/>
        <w:numPr>
          <w:ilvl w:val="1"/>
          <w:numId w:val="1"/>
        </w:numPr>
      </w:pPr>
      <w:r>
        <w:t xml:space="preserve">Number of indirect jobs created: </w:t>
      </w:r>
    </w:p>
    <w:p w:rsidR="00192CC2" w:rsidRDefault="00192CC2" w:rsidP="00192CC2">
      <w:pPr>
        <w:pStyle w:val="NoSpacing"/>
        <w:numPr>
          <w:ilvl w:val="1"/>
          <w:numId w:val="1"/>
        </w:numPr>
      </w:pPr>
      <w:r>
        <w:t xml:space="preserve">Number of markets expanded: </w:t>
      </w:r>
    </w:p>
    <w:p w:rsidR="00192CC2" w:rsidRDefault="00192CC2" w:rsidP="00192CC2">
      <w:pPr>
        <w:pStyle w:val="NoSpacing"/>
        <w:numPr>
          <w:ilvl w:val="1"/>
          <w:numId w:val="1"/>
        </w:numPr>
      </w:pPr>
      <w:r>
        <w:t xml:space="preserve">Number of new markets established: </w:t>
      </w:r>
    </w:p>
    <w:p w:rsidR="00777018" w:rsidRDefault="00175261" w:rsidP="0044742C">
      <w:pPr>
        <w:pStyle w:val="NoSpacing"/>
        <w:numPr>
          <w:ilvl w:val="1"/>
          <w:numId w:val="1"/>
        </w:numPr>
      </w:pPr>
      <w:r>
        <w:t xml:space="preserve">Market sales </w:t>
      </w:r>
      <w:r w:rsidRPr="00D8701E">
        <w:t>increased by $</w:t>
      </w:r>
      <w:r w:rsidRPr="00AC10A2">
        <w:rPr>
          <w:highlight w:val="lightGray"/>
          <w:u w:val="single"/>
        </w:rPr>
        <w:t>insert dollars</w:t>
      </w:r>
      <w:r w:rsidRPr="00D8701E">
        <w:t xml:space="preserve"> and increased by </w:t>
      </w:r>
      <w:r w:rsidRPr="00AC10A2">
        <w:rPr>
          <w:highlight w:val="lightGray"/>
          <w:u w:val="single"/>
        </w:rPr>
        <w:t>insert percentage</w:t>
      </w:r>
      <w:r w:rsidRPr="00D8701E">
        <w:t>%.</w:t>
      </w:r>
      <w:r w:rsidR="00777018">
        <w:t xml:space="preserve"> </w:t>
      </w:r>
    </w:p>
    <w:p w:rsidR="00777018" w:rsidRDefault="00777018" w:rsidP="00192CC2">
      <w:pPr>
        <w:pStyle w:val="NoSpacing"/>
        <w:numPr>
          <w:ilvl w:val="1"/>
          <w:numId w:val="1"/>
        </w:numPr>
      </w:pPr>
      <w:r>
        <w:t xml:space="preserve">Number of farmers/producers that have benefited from the project: </w:t>
      </w:r>
    </w:p>
    <w:p w:rsidR="00192CC2" w:rsidRDefault="00777018" w:rsidP="00777018">
      <w:pPr>
        <w:pStyle w:val="NoSpacing"/>
        <w:numPr>
          <w:ilvl w:val="2"/>
          <w:numId w:val="1"/>
        </w:numPr>
      </w:pPr>
      <w:r>
        <w:t xml:space="preserve">Percent Increase: </w:t>
      </w:r>
      <w:r w:rsidR="00192CC2">
        <w:br/>
      </w:r>
    </w:p>
    <w:p w:rsidR="00192CC2" w:rsidRDefault="00192CC2" w:rsidP="00192CC2">
      <w:pPr>
        <w:pStyle w:val="NoSpacing"/>
        <w:numPr>
          <w:ilvl w:val="0"/>
          <w:numId w:val="1"/>
        </w:numPr>
      </w:pPr>
      <w:r>
        <w:t>Did you expand your customer base</w:t>
      </w:r>
      <w:r w:rsidR="00224688">
        <w:t xml:space="preserve"> by reaching new populations</w:t>
      </w:r>
      <w:r w:rsidR="00272685">
        <w:t xml:space="preserve"> </w:t>
      </w:r>
      <w:r w:rsidR="00224688">
        <w:t>such as new ethnic groups, additional low income/low access populations, new businesses, etc.? I</w:t>
      </w:r>
      <w:r>
        <w:t>f so, how?</w:t>
      </w:r>
      <w:r w:rsidR="007A1EDD">
        <w:br/>
      </w:r>
    </w:p>
    <w:p w:rsidR="007A1EDD" w:rsidRDefault="007A1EDD" w:rsidP="00192CC2">
      <w:pPr>
        <w:pStyle w:val="NoSpacing"/>
        <w:numPr>
          <w:ilvl w:val="0"/>
          <w:numId w:val="1"/>
        </w:numPr>
      </w:pPr>
      <w:r>
        <w:t xml:space="preserve">Discuss your community partnerships.  </w:t>
      </w:r>
    </w:p>
    <w:p w:rsidR="007A1EDD" w:rsidRDefault="007A1EDD" w:rsidP="007A1EDD">
      <w:pPr>
        <w:pStyle w:val="NoSpacing"/>
        <w:numPr>
          <w:ilvl w:val="1"/>
          <w:numId w:val="1"/>
        </w:numPr>
      </w:pPr>
      <w:r>
        <w:t xml:space="preserve">Who are your community partners? </w:t>
      </w:r>
    </w:p>
    <w:p w:rsidR="007A1EDD" w:rsidRDefault="007A1EDD" w:rsidP="007A1EDD">
      <w:pPr>
        <w:pStyle w:val="NoSpacing"/>
        <w:numPr>
          <w:ilvl w:val="1"/>
          <w:numId w:val="1"/>
        </w:numPr>
      </w:pPr>
      <w:r>
        <w:t xml:space="preserve">How have they contributed to the results you’ve already achieved? </w:t>
      </w:r>
    </w:p>
    <w:p w:rsidR="007A1EDD" w:rsidRDefault="007A1EDD" w:rsidP="007A1EDD">
      <w:pPr>
        <w:pStyle w:val="NoSpacing"/>
        <w:numPr>
          <w:ilvl w:val="1"/>
          <w:numId w:val="1"/>
        </w:numPr>
      </w:pPr>
      <w:r>
        <w:t xml:space="preserve">How will they contribute to future results? </w:t>
      </w:r>
      <w:r>
        <w:br/>
      </w:r>
    </w:p>
    <w:p w:rsidR="007A1EDD" w:rsidRDefault="007A1EDD" w:rsidP="007A1EDD">
      <w:pPr>
        <w:pStyle w:val="NoSpacing"/>
        <w:numPr>
          <w:ilvl w:val="0"/>
          <w:numId w:val="1"/>
        </w:numPr>
      </w:pPr>
      <w:r>
        <w:t xml:space="preserve">Are you using contractors to conduct the work?  If so, how has their work contributed to the results achieved thus far? </w:t>
      </w:r>
      <w:r>
        <w:br/>
      </w:r>
    </w:p>
    <w:p w:rsidR="007A1EDD" w:rsidRDefault="007A1EDD" w:rsidP="007A1EDD">
      <w:pPr>
        <w:pStyle w:val="NoSpacing"/>
        <w:numPr>
          <w:ilvl w:val="0"/>
          <w:numId w:val="1"/>
        </w:numPr>
      </w:pPr>
      <w:r>
        <w:t xml:space="preserve">Have you publicized any results yet? </w:t>
      </w:r>
    </w:p>
    <w:p w:rsidR="007A1EDD" w:rsidRDefault="007A1EDD" w:rsidP="007A1EDD">
      <w:pPr>
        <w:pStyle w:val="NoSpacing"/>
        <w:numPr>
          <w:ilvl w:val="1"/>
          <w:numId w:val="1"/>
        </w:numPr>
      </w:pPr>
      <w:r>
        <w:t xml:space="preserve">If yes, how did you publicize the results? </w:t>
      </w:r>
    </w:p>
    <w:p w:rsidR="00224688" w:rsidRDefault="007A1EDD" w:rsidP="007A1EDD">
      <w:pPr>
        <w:pStyle w:val="NoSpacing"/>
        <w:numPr>
          <w:ilvl w:val="1"/>
          <w:numId w:val="1"/>
        </w:numPr>
      </w:pPr>
      <w:r>
        <w:t xml:space="preserve">To whom did you publicize the results? </w:t>
      </w:r>
    </w:p>
    <w:p w:rsidR="007A1EDD" w:rsidRDefault="00224688" w:rsidP="007A1EDD">
      <w:pPr>
        <w:pStyle w:val="NoSpacing"/>
        <w:numPr>
          <w:ilvl w:val="1"/>
          <w:numId w:val="1"/>
        </w:numPr>
      </w:pPr>
      <w:r>
        <w:t xml:space="preserve">How many </w:t>
      </w:r>
      <w:r w:rsidR="00272685">
        <w:t>stakeholders</w:t>
      </w:r>
      <w:r w:rsidR="00D553D0">
        <w:t xml:space="preserve"> (i.e. people, entities)</w:t>
      </w:r>
      <w:r>
        <w:t xml:space="preserve"> did you reach? </w:t>
      </w:r>
      <w:r w:rsidR="007A1EDD">
        <w:br/>
      </w:r>
    </w:p>
    <w:p w:rsidR="007A1EDD" w:rsidRDefault="007A1EDD" w:rsidP="007A1EDD">
      <w:pPr>
        <w:pStyle w:val="NoSpacing"/>
        <w:numPr>
          <w:ilvl w:val="0"/>
          <w:numId w:val="1"/>
        </w:numPr>
      </w:pPr>
      <w:r>
        <w:t xml:space="preserve">Have you collected any feedback thus far about your work?  </w:t>
      </w:r>
    </w:p>
    <w:p w:rsidR="007A1EDD" w:rsidRDefault="007A1EDD" w:rsidP="007A1EDD">
      <w:pPr>
        <w:pStyle w:val="NoSpacing"/>
        <w:numPr>
          <w:ilvl w:val="1"/>
          <w:numId w:val="1"/>
        </w:numPr>
      </w:pPr>
      <w:r>
        <w:t xml:space="preserve">If so, how did you collect the information? </w:t>
      </w:r>
    </w:p>
    <w:p w:rsidR="007A1EDD" w:rsidRDefault="007A1EDD" w:rsidP="007A1EDD">
      <w:pPr>
        <w:pStyle w:val="NoSpacing"/>
        <w:numPr>
          <w:ilvl w:val="1"/>
          <w:numId w:val="1"/>
        </w:numPr>
      </w:pPr>
      <w:r>
        <w:t xml:space="preserve">What feedback have you collected thus far (specific comments)? </w:t>
      </w:r>
      <w:r>
        <w:br/>
      </w:r>
    </w:p>
    <w:p w:rsidR="003F23AE" w:rsidRDefault="003F23AE" w:rsidP="003F23AE">
      <w:pPr>
        <w:pStyle w:val="NoSpacing"/>
        <w:numPr>
          <w:ilvl w:val="0"/>
          <w:numId w:val="1"/>
        </w:numPr>
      </w:pPr>
      <w:r>
        <w:lastRenderedPageBreak/>
        <w:t xml:space="preserve">Budget Summary: </w:t>
      </w:r>
    </w:p>
    <w:p w:rsidR="003F23AE" w:rsidRDefault="003F23AE" w:rsidP="003F23AE">
      <w:pPr>
        <w:pStyle w:val="NoSpacing"/>
        <w:numPr>
          <w:ilvl w:val="1"/>
          <w:numId w:val="1"/>
        </w:numPr>
      </w:pPr>
      <w:r>
        <w:t xml:space="preserve">Were there revisions to the budget during the reporting period? (As a reminder, budget changes that are substantive (e.g. changes in line items or amounts that exceed 20% of the original request) must be submitted via separate documentation by contacting LFPP staff.  Changes indicated below are not approved until you have obtained prior approval.)  </w:t>
      </w:r>
    </w:p>
    <w:p w:rsidR="003F23AE" w:rsidRDefault="003F23AE" w:rsidP="003F23AE">
      <w:pPr>
        <w:pStyle w:val="NoSpacing"/>
        <w:numPr>
          <w:ilvl w:val="2"/>
          <w:numId w:val="1"/>
        </w:numPr>
      </w:pPr>
      <w:r>
        <w:t xml:space="preserve">If so, briefly describe the reasoning if the budget line item changed by more than 20%: </w:t>
      </w:r>
    </w:p>
    <w:p w:rsidR="003F23AE" w:rsidRDefault="003F23AE" w:rsidP="003F23AE">
      <w:pPr>
        <w:pStyle w:val="NoSpacing"/>
        <w:numPr>
          <w:ilvl w:val="2"/>
          <w:numId w:val="1"/>
        </w:numPr>
      </w:pPr>
      <w:r>
        <w:t xml:space="preserve">Provide the date that LFPP staff provided prior approval for the revisions of a budget line item that changed by more than 20%, if applicable: </w:t>
      </w:r>
    </w:p>
    <w:p w:rsidR="003F23AE" w:rsidRDefault="003F23AE" w:rsidP="003F23AE">
      <w:pPr>
        <w:pStyle w:val="NoSpacing"/>
        <w:numPr>
          <w:ilvl w:val="1"/>
          <w:numId w:val="1"/>
        </w:numPr>
        <w:spacing w:after="240"/>
      </w:pPr>
      <w:r>
        <w:t xml:space="preserve">Total amount spent during reporting period: </w:t>
      </w:r>
    </w:p>
    <w:tbl>
      <w:tblPr>
        <w:tblW w:w="0" w:type="auto"/>
        <w:jc w:val="center"/>
        <w:tblCellMar>
          <w:left w:w="0" w:type="dxa"/>
          <w:right w:w="0" w:type="dxa"/>
        </w:tblCellMar>
        <w:tblLook w:val="04A0" w:firstRow="1" w:lastRow="0" w:firstColumn="1" w:lastColumn="0" w:noHBand="0" w:noVBand="1"/>
      </w:tblPr>
      <w:tblGrid>
        <w:gridCol w:w="2268"/>
        <w:gridCol w:w="3960"/>
      </w:tblGrid>
      <w:tr w:rsidR="003F23AE" w:rsidTr="003F23AE">
        <w:trPr>
          <w:jc w:val="cent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23AE" w:rsidRDefault="003F23AE">
            <w:pPr>
              <w:pStyle w:val="NoSpacing"/>
            </w:pPr>
            <w:r>
              <w:t xml:space="preserve">Personnel: </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23AE" w:rsidRDefault="003F23AE">
            <w:pPr>
              <w:pStyle w:val="NoSpacing"/>
            </w:pPr>
          </w:p>
        </w:tc>
      </w:tr>
      <w:tr w:rsidR="003F23AE" w:rsidTr="003F23AE">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23AE" w:rsidRDefault="003F23AE">
            <w:pPr>
              <w:pStyle w:val="NoSpacing"/>
            </w:pPr>
            <w:r>
              <w:t xml:space="preserve">Contractual: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F23AE" w:rsidRDefault="003F23AE">
            <w:pPr>
              <w:pStyle w:val="NoSpacing"/>
            </w:pPr>
          </w:p>
        </w:tc>
      </w:tr>
      <w:tr w:rsidR="003F23AE" w:rsidTr="003F23AE">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23AE" w:rsidRDefault="003F23AE">
            <w:pPr>
              <w:pStyle w:val="NoSpacing"/>
            </w:pPr>
            <w:r>
              <w:t xml:space="preserve">Equipment Purchases: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F23AE" w:rsidRDefault="003F23AE">
            <w:pPr>
              <w:pStyle w:val="NoSpacing"/>
            </w:pPr>
          </w:p>
        </w:tc>
      </w:tr>
      <w:tr w:rsidR="003F23AE" w:rsidTr="003F23AE">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23AE" w:rsidRDefault="003F23AE">
            <w:pPr>
              <w:pStyle w:val="NoSpacing"/>
            </w:pPr>
            <w:r>
              <w:t xml:space="preserve">Travel: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F23AE" w:rsidRDefault="003F23AE">
            <w:pPr>
              <w:pStyle w:val="NoSpacing"/>
            </w:pPr>
          </w:p>
        </w:tc>
      </w:tr>
      <w:tr w:rsidR="003F23AE" w:rsidTr="003F23AE">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23AE" w:rsidRDefault="003F23AE">
            <w:pPr>
              <w:pStyle w:val="NoSpacing"/>
            </w:pPr>
            <w:r>
              <w:t xml:space="preserve">Supplies: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F23AE" w:rsidRDefault="003F23AE">
            <w:pPr>
              <w:pStyle w:val="NoSpacing"/>
            </w:pPr>
          </w:p>
        </w:tc>
      </w:tr>
      <w:tr w:rsidR="003F23AE" w:rsidTr="003F23AE">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23AE" w:rsidRDefault="003F23AE">
            <w:pPr>
              <w:pStyle w:val="NoSpacing"/>
            </w:pPr>
            <w:r>
              <w:t xml:space="preserve">Other: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F23AE" w:rsidRDefault="003F23AE">
            <w:pPr>
              <w:pStyle w:val="NoSpacing"/>
            </w:pPr>
          </w:p>
        </w:tc>
      </w:tr>
      <w:tr w:rsidR="003F23AE" w:rsidTr="003F23AE">
        <w:trPr>
          <w:jc w:val="center"/>
        </w:trPr>
        <w:tc>
          <w:tcPr>
            <w:tcW w:w="226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3F23AE" w:rsidRDefault="003F23AE">
            <w:pPr>
              <w:pStyle w:val="NoSpacing"/>
            </w:pPr>
            <w:r>
              <w:t xml:space="preserve">Indirect Costs: </w:t>
            </w:r>
          </w:p>
        </w:tc>
        <w:tc>
          <w:tcPr>
            <w:tcW w:w="3960" w:type="dxa"/>
            <w:tcBorders>
              <w:top w:val="nil"/>
              <w:left w:val="nil"/>
              <w:bottom w:val="single" w:sz="12" w:space="0" w:color="auto"/>
              <w:right w:val="single" w:sz="8" w:space="0" w:color="auto"/>
            </w:tcBorders>
            <w:tcMar>
              <w:top w:w="0" w:type="dxa"/>
              <w:left w:w="108" w:type="dxa"/>
              <w:bottom w:w="0" w:type="dxa"/>
              <w:right w:w="108" w:type="dxa"/>
            </w:tcMar>
          </w:tcPr>
          <w:p w:rsidR="003F23AE" w:rsidRDefault="003F23AE">
            <w:pPr>
              <w:pStyle w:val="NoSpacing"/>
            </w:pPr>
          </w:p>
        </w:tc>
      </w:tr>
      <w:tr w:rsidR="003F23AE" w:rsidTr="003F23AE">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23AE" w:rsidRDefault="003F23AE">
            <w:pPr>
              <w:pStyle w:val="NoSpacing"/>
              <w:rPr>
                <w:b/>
                <w:bCs/>
              </w:rPr>
            </w:pPr>
            <w:r>
              <w:rPr>
                <w:b/>
                <w:bCs/>
              </w:rPr>
              <w:t xml:space="preserve">TOTAL: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F23AE" w:rsidRDefault="003F23AE">
            <w:pPr>
              <w:pStyle w:val="NoSpacing"/>
            </w:pPr>
          </w:p>
        </w:tc>
      </w:tr>
    </w:tbl>
    <w:p w:rsidR="003F23AE" w:rsidRDefault="003F23AE" w:rsidP="003F23AE">
      <w:pPr>
        <w:pStyle w:val="NoSpacing"/>
        <w:rPr>
          <w:rFonts w:ascii="Calibri" w:hAnsi="Calibri"/>
        </w:rPr>
      </w:pPr>
    </w:p>
    <w:p w:rsidR="003F23AE" w:rsidRDefault="003F23AE" w:rsidP="003F23AE">
      <w:pPr>
        <w:pStyle w:val="NoSpacing"/>
        <w:numPr>
          <w:ilvl w:val="1"/>
          <w:numId w:val="1"/>
        </w:numPr>
      </w:pPr>
      <w:r>
        <w:t xml:space="preserve">Amount of matching funds/in-kind contributions used during the reporting period: </w:t>
      </w:r>
    </w:p>
    <w:p w:rsidR="003F23AE" w:rsidRDefault="003F23AE" w:rsidP="003F23AE">
      <w:pPr>
        <w:pStyle w:val="NoSpacing"/>
        <w:numPr>
          <w:ilvl w:val="1"/>
          <w:numId w:val="1"/>
        </w:numPr>
      </w:pPr>
      <w:r>
        <w:t xml:space="preserve">Did the project generate any income? </w:t>
      </w:r>
    </w:p>
    <w:p w:rsidR="007A1EDD" w:rsidRPr="003F23AE" w:rsidRDefault="003F23AE" w:rsidP="003F23AE">
      <w:pPr>
        <w:pStyle w:val="ListParagraph"/>
        <w:numPr>
          <w:ilvl w:val="2"/>
          <w:numId w:val="1"/>
        </w:numPr>
        <w:spacing w:before="0" w:after="240" w:line="240" w:lineRule="auto"/>
        <w:contextualSpacing w:val="0"/>
        <w:jc w:val="left"/>
        <w:rPr>
          <w:color w:val="1F497D"/>
        </w:rPr>
      </w:pPr>
      <w:r>
        <w:t xml:space="preserve">If yes, how much was generated and how was it used? </w:t>
      </w:r>
    </w:p>
    <w:p w:rsidR="007A1EDD" w:rsidRDefault="00C0103B" w:rsidP="007A1EDD">
      <w:pPr>
        <w:pStyle w:val="NoSpacing"/>
        <w:numPr>
          <w:ilvl w:val="0"/>
          <w:numId w:val="1"/>
        </w:numPr>
      </w:pPr>
      <w:r>
        <w:t xml:space="preserve">Summarize </w:t>
      </w:r>
      <w:r w:rsidR="00D01774">
        <w:t>unexpected delays or problems</w:t>
      </w:r>
      <w:r>
        <w:t xml:space="preserve"> (if applicable)</w:t>
      </w:r>
      <w:r w:rsidR="00D01774">
        <w:t xml:space="preserve">.  </w:t>
      </w:r>
    </w:p>
    <w:p w:rsidR="00C0103B" w:rsidRDefault="00C0103B" w:rsidP="00D01774">
      <w:pPr>
        <w:pStyle w:val="NoSpacing"/>
        <w:numPr>
          <w:ilvl w:val="1"/>
          <w:numId w:val="1"/>
        </w:numPr>
      </w:pPr>
      <w:r>
        <w:t>State the issue(s)</w:t>
      </w:r>
      <w:r w:rsidR="00D553D0">
        <w:t xml:space="preserve"> and the reasoning behind </w:t>
      </w:r>
      <w:r w:rsidR="00272685">
        <w:t>its/</w:t>
      </w:r>
      <w:r w:rsidR="00D553D0">
        <w:t xml:space="preserve">their </w:t>
      </w:r>
      <w:r w:rsidR="00272685">
        <w:t>occurrence</w:t>
      </w:r>
      <w:r>
        <w:t xml:space="preserve">: </w:t>
      </w:r>
    </w:p>
    <w:p w:rsidR="00D01774" w:rsidRDefault="00C0103B" w:rsidP="00D01774">
      <w:pPr>
        <w:pStyle w:val="NoSpacing"/>
        <w:numPr>
          <w:ilvl w:val="1"/>
          <w:numId w:val="1"/>
        </w:numPr>
      </w:pPr>
      <w:r>
        <w:t>How did the</w:t>
      </w:r>
      <w:r w:rsidR="00D01774">
        <w:t xml:space="preserve"> issues affect timelines? </w:t>
      </w:r>
    </w:p>
    <w:p w:rsidR="00D01774" w:rsidRDefault="00D01774" w:rsidP="00D01774">
      <w:pPr>
        <w:pStyle w:val="NoSpacing"/>
        <w:numPr>
          <w:ilvl w:val="1"/>
          <w:numId w:val="1"/>
        </w:numPr>
      </w:pPr>
      <w:r>
        <w:t xml:space="preserve">How did the issues affect the measureable results? </w:t>
      </w:r>
    </w:p>
    <w:p w:rsidR="00D01774" w:rsidRDefault="00D01774" w:rsidP="00D01774">
      <w:pPr>
        <w:pStyle w:val="NoSpacing"/>
        <w:numPr>
          <w:ilvl w:val="1"/>
          <w:numId w:val="1"/>
        </w:numPr>
      </w:pPr>
      <w:r>
        <w:t xml:space="preserve">How did the issues affect the budget? </w:t>
      </w:r>
    </w:p>
    <w:p w:rsidR="007A1EDD" w:rsidRDefault="00C0103B" w:rsidP="007A1EDD">
      <w:pPr>
        <w:pStyle w:val="NoSpacing"/>
        <w:numPr>
          <w:ilvl w:val="1"/>
          <w:numId w:val="1"/>
        </w:numPr>
        <w:tabs>
          <w:tab w:val="left" w:pos="2388"/>
        </w:tabs>
      </w:pPr>
      <w:r>
        <w:t>How did your org</w:t>
      </w:r>
      <w:r w:rsidR="004C779B">
        <w:t>anization resolve the issue(s)?</w:t>
      </w:r>
      <w:r w:rsidR="00756425">
        <w:br/>
      </w:r>
    </w:p>
    <w:p w:rsidR="00756425" w:rsidRPr="007A1EDD" w:rsidRDefault="00756425" w:rsidP="00756425">
      <w:pPr>
        <w:pStyle w:val="NoSpacing"/>
        <w:numPr>
          <w:ilvl w:val="0"/>
          <w:numId w:val="1"/>
        </w:numPr>
        <w:tabs>
          <w:tab w:val="left" w:pos="2388"/>
        </w:tabs>
      </w:pPr>
      <w:r>
        <w:t>What grant activities/impacts do you hope to accomplish in the next six months?  In other words, what do you plan to include in your next report to LFPP staff (interim or final)</w:t>
      </w:r>
      <w:r w:rsidR="0044742C">
        <w:t>?</w:t>
      </w:r>
      <w:r>
        <w:t xml:space="preserve">  </w:t>
      </w:r>
      <w:r w:rsidR="00D553D0">
        <w:t xml:space="preserve">For example, if you have not made progress toward all of your goals and objectives or sections of your work plan, how will you work towards accomplishing them before the next report?  </w:t>
      </w:r>
      <w:r>
        <w:t xml:space="preserve">Include information about community impact and outreach, anticipated increases in markets and/or sales, estimated number of jobs retained/created, and any other information you’d like to share about the future of your project.  </w:t>
      </w:r>
      <w:r w:rsidR="000602AC">
        <w:t xml:space="preserve">If there are any changes or issues that were not covered under questions #9 or #10 above, please provide that information here.  </w:t>
      </w:r>
    </w:p>
    <w:p w:rsidR="00756425" w:rsidRPr="007A1EDD" w:rsidRDefault="00756425" w:rsidP="0044742C">
      <w:pPr>
        <w:pStyle w:val="NoSpacing"/>
        <w:tabs>
          <w:tab w:val="left" w:pos="2388"/>
        </w:tabs>
      </w:pPr>
    </w:p>
    <w:sectPr w:rsidR="00756425" w:rsidRPr="007A1EDD" w:rsidSect="000710D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4B" w:rsidRDefault="00D7784B" w:rsidP="000710DD">
      <w:pPr>
        <w:spacing w:after="0" w:line="240" w:lineRule="auto"/>
      </w:pPr>
      <w:r>
        <w:separator/>
      </w:r>
    </w:p>
  </w:endnote>
  <w:endnote w:type="continuationSeparator" w:id="0">
    <w:p w:rsidR="00D7784B" w:rsidRDefault="00D7784B" w:rsidP="000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DD" w:rsidRDefault="001A0867" w:rsidP="007A1EDD">
    <w:pPr>
      <w:pStyle w:val="Footer"/>
      <w:jc w:val="right"/>
    </w:pPr>
    <w:sdt>
      <w:sdtPr>
        <w:id w:val="-1467726582"/>
        <w:docPartObj>
          <w:docPartGallery w:val="Page Numbers (Top of Page)"/>
          <w:docPartUnique/>
        </w:docPartObj>
      </w:sdtPr>
      <w:sdtEndPr/>
      <w:sdtContent>
        <w:r w:rsidR="007A1EDD" w:rsidRPr="007A1EDD">
          <w:t xml:space="preserve">Page </w:t>
        </w:r>
        <w:r w:rsidR="007A1EDD" w:rsidRPr="007A1EDD">
          <w:rPr>
            <w:bCs/>
            <w:sz w:val="24"/>
            <w:szCs w:val="24"/>
          </w:rPr>
          <w:fldChar w:fldCharType="begin"/>
        </w:r>
        <w:r w:rsidR="007A1EDD" w:rsidRPr="007A1EDD">
          <w:rPr>
            <w:bCs/>
          </w:rPr>
          <w:instrText xml:space="preserve"> PAGE </w:instrText>
        </w:r>
        <w:r w:rsidR="007A1EDD" w:rsidRPr="007A1EDD">
          <w:rPr>
            <w:bCs/>
            <w:sz w:val="24"/>
            <w:szCs w:val="24"/>
          </w:rPr>
          <w:fldChar w:fldCharType="separate"/>
        </w:r>
        <w:r>
          <w:rPr>
            <w:bCs/>
            <w:noProof/>
          </w:rPr>
          <w:t>3</w:t>
        </w:r>
        <w:r w:rsidR="007A1EDD" w:rsidRPr="007A1EDD">
          <w:rPr>
            <w:bCs/>
            <w:sz w:val="24"/>
            <w:szCs w:val="24"/>
          </w:rPr>
          <w:fldChar w:fldCharType="end"/>
        </w:r>
        <w:r w:rsidR="007A1EDD" w:rsidRPr="007A1EDD">
          <w:t xml:space="preserve"> of </w:t>
        </w:r>
        <w:r w:rsidR="007A1EDD" w:rsidRPr="007A1EDD">
          <w:rPr>
            <w:bCs/>
            <w:sz w:val="24"/>
            <w:szCs w:val="24"/>
          </w:rPr>
          <w:fldChar w:fldCharType="begin"/>
        </w:r>
        <w:r w:rsidR="007A1EDD" w:rsidRPr="007A1EDD">
          <w:rPr>
            <w:bCs/>
          </w:rPr>
          <w:instrText xml:space="preserve"> NUMPAGES  </w:instrText>
        </w:r>
        <w:r w:rsidR="007A1EDD" w:rsidRPr="007A1EDD">
          <w:rPr>
            <w:bCs/>
            <w:sz w:val="24"/>
            <w:szCs w:val="24"/>
          </w:rPr>
          <w:fldChar w:fldCharType="separate"/>
        </w:r>
        <w:r>
          <w:rPr>
            <w:bCs/>
            <w:noProof/>
          </w:rPr>
          <w:t>3</w:t>
        </w:r>
        <w:r w:rsidR="007A1EDD" w:rsidRPr="007A1EDD">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94522"/>
      <w:docPartObj>
        <w:docPartGallery w:val="Page Numbers (Bottom of Page)"/>
        <w:docPartUnique/>
      </w:docPartObj>
    </w:sdtPr>
    <w:sdtEndPr/>
    <w:sdtContent>
      <w:sdt>
        <w:sdtPr>
          <w:id w:val="98381352"/>
          <w:docPartObj>
            <w:docPartGallery w:val="Page Numbers (Top of Page)"/>
            <w:docPartUnique/>
          </w:docPartObj>
        </w:sdtPr>
        <w:sdtEndPr/>
        <w:sdtContent>
          <w:p w:rsidR="00864F96" w:rsidRPr="00864F96" w:rsidRDefault="00864F96" w:rsidP="00864F96">
            <w:pPr>
              <w:pStyle w:val="Footer"/>
              <w:rPr>
                <w:b/>
                <w:sz w:val="16"/>
              </w:rPr>
            </w:pPr>
            <w:r w:rsidRPr="00864F96">
              <w:rPr>
                <w:sz w:val="16"/>
              </w:rPr>
              <w:t>According to the Paperwork Reduction Act of 1995, an agency may not conduct or sponsor, and a person is not required to respond to a collection of information unless it displays a valid OMB control number.  The valid OMB control number for this inf</w:t>
            </w:r>
            <w:r w:rsidR="009E77EB">
              <w:rPr>
                <w:sz w:val="16"/>
              </w:rPr>
              <w:t>ormation collection is 0581-0240</w:t>
            </w:r>
            <w:r w:rsidRPr="00864F96">
              <w:rPr>
                <w:sz w:val="16"/>
              </w:rPr>
              <w:t>.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7A1EDD" w:rsidRPr="007A1EDD" w:rsidRDefault="007A1EDD" w:rsidP="007A1EDD">
            <w:pPr>
              <w:pStyle w:val="Footer"/>
              <w:jc w:val="right"/>
            </w:pPr>
            <w:r w:rsidRPr="007A1EDD">
              <w:t xml:space="preserve">Page </w:t>
            </w:r>
            <w:r w:rsidRPr="007A1EDD">
              <w:rPr>
                <w:bCs/>
                <w:sz w:val="24"/>
                <w:szCs w:val="24"/>
              </w:rPr>
              <w:fldChar w:fldCharType="begin"/>
            </w:r>
            <w:r w:rsidRPr="007A1EDD">
              <w:rPr>
                <w:bCs/>
              </w:rPr>
              <w:instrText xml:space="preserve"> PAGE </w:instrText>
            </w:r>
            <w:r w:rsidRPr="007A1EDD">
              <w:rPr>
                <w:bCs/>
                <w:sz w:val="24"/>
                <w:szCs w:val="24"/>
              </w:rPr>
              <w:fldChar w:fldCharType="separate"/>
            </w:r>
            <w:r w:rsidR="001A0867">
              <w:rPr>
                <w:bCs/>
                <w:noProof/>
              </w:rPr>
              <w:t>1</w:t>
            </w:r>
            <w:r w:rsidRPr="007A1EDD">
              <w:rPr>
                <w:bCs/>
                <w:sz w:val="24"/>
                <w:szCs w:val="24"/>
              </w:rPr>
              <w:fldChar w:fldCharType="end"/>
            </w:r>
            <w:r w:rsidRPr="007A1EDD">
              <w:t xml:space="preserve"> of </w:t>
            </w:r>
            <w:r w:rsidRPr="007A1EDD">
              <w:rPr>
                <w:bCs/>
                <w:sz w:val="24"/>
                <w:szCs w:val="24"/>
              </w:rPr>
              <w:fldChar w:fldCharType="begin"/>
            </w:r>
            <w:r w:rsidRPr="007A1EDD">
              <w:rPr>
                <w:bCs/>
              </w:rPr>
              <w:instrText xml:space="preserve"> NUMPAGES  </w:instrText>
            </w:r>
            <w:r w:rsidRPr="007A1EDD">
              <w:rPr>
                <w:bCs/>
                <w:sz w:val="24"/>
                <w:szCs w:val="24"/>
              </w:rPr>
              <w:fldChar w:fldCharType="separate"/>
            </w:r>
            <w:r w:rsidR="001A0867">
              <w:rPr>
                <w:bCs/>
                <w:noProof/>
              </w:rPr>
              <w:t>3</w:t>
            </w:r>
            <w:r w:rsidRPr="007A1EDD">
              <w:rPr>
                <w:bCs/>
                <w:sz w:val="24"/>
                <w:szCs w:val="24"/>
              </w:rPr>
              <w:fldChar w:fldCharType="end"/>
            </w:r>
          </w:p>
        </w:sdtContent>
      </w:sdt>
    </w:sdtContent>
  </w:sdt>
  <w:p w:rsidR="007A1EDD" w:rsidRDefault="007A1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4B" w:rsidRDefault="00D7784B" w:rsidP="000710DD">
      <w:pPr>
        <w:spacing w:after="0" w:line="240" w:lineRule="auto"/>
      </w:pPr>
      <w:r>
        <w:separator/>
      </w:r>
    </w:p>
  </w:footnote>
  <w:footnote w:type="continuationSeparator" w:id="0">
    <w:p w:rsidR="00D7784B" w:rsidRDefault="00D7784B" w:rsidP="0007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83" w:rsidRDefault="009E77EB" w:rsidP="00CD4383">
    <w:pPr>
      <w:pStyle w:val="Header"/>
      <w:jc w:val="right"/>
      <w:rPr>
        <w:b/>
      </w:rPr>
    </w:pPr>
    <w:r>
      <w:rPr>
        <w:rFonts w:ascii="Calibri" w:hAnsi="Calibri" w:cs="Calibri"/>
        <w:sz w:val="16"/>
        <w:szCs w:val="16"/>
      </w:rPr>
      <w:t>OMB No. 0581‐0240</w:t>
    </w:r>
  </w:p>
  <w:p w:rsidR="000710DD" w:rsidRDefault="000710DD" w:rsidP="000710DD">
    <w:pPr>
      <w:pStyle w:val="Header"/>
      <w:jc w:val="center"/>
      <w:rPr>
        <w:b/>
      </w:rPr>
    </w:pPr>
    <w:r>
      <w:rPr>
        <w:b/>
      </w:rPr>
      <w:t>Local Food Promotion Program</w:t>
    </w:r>
  </w:p>
  <w:p w:rsidR="000710DD" w:rsidRPr="000710DD" w:rsidRDefault="00455510" w:rsidP="000710DD">
    <w:pPr>
      <w:pStyle w:val="Header"/>
      <w:jc w:val="center"/>
      <w:rPr>
        <w:b/>
      </w:rPr>
    </w:pPr>
    <w:r>
      <w:rPr>
        <w:b/>
      </w:rPr>
      <w:t>Interim</w:t>
    </w:r>
    <w:r w:rsidR="000710DD">
      <w:rPr>
        <w:b/>
      </w:rPr>
      <w:t xml:space="preserve"> Performanc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4963"/>
    <w:multiLevelType w:val="hybridMultilevel"/>
    <w:tmpl w:val="517C5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0D40D4"/>
    <w:multiLevelType w:val="hybridMultilevel"/>
    <w:tmpl w:val="7BA4B75E"/>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E7B3C"/>
    <w:multiLevelType w:val="hybridMultilevel"/>
    <w:tmpl w:val="D8444FD0"/>
    <w:lvl w:ilvl="0" w:tplc="8B1C5276">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D5D16"/>
    <w:multiLevelType w:val="hybridMultilevel"/>
    <w:tmpl w:val="ED4C2D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DD"/>
    <w:rsid w:val="000602AC"/>
    <w:rsid w:val="000710DD"/>
    <w:rsid w:val="00120ACA"/>
    <w:rsid w:val="00175261"/>
    <w:rsid w:val="0018764E"/>
    <w:rsid w:val="00192CC2"/>
    <w:rsid w:val="0019564D"/>
    <w:rsid w:val="001A0867"/>
    <w:rsid w:val="001E171A"/>
    <w:rsid w:val="00224688"/>
    <w:rsid w:val="002436E2"/>
    <w:rsid w:val="00272685"/>
    <w:rsid w:val="002C2AD4"/>
    <w:rsid w:val="003848F8"/>
    <w:rsid w:val="003F23AE"/>
    <w:rsid w:val="00411888"/>
    <w:rsid w:val="0044742C"/>
    <w:rsid w:val="00447790"/>
    <w:rsid w:val="00455510"/>
    <w:rsid w:val="004C779B"/>
    <w:rsid w:val="005511CE"/>
    <w:rsid w:val="00577CDB"/>
    <w:rsid w:val="005C7164"/>
    <w:rsid w:val="006D261E"/>
    <w:rsid w:val="00723751"/>
    <w:rsid w:val="007324F4"/>
    <w:rsid w:val="0074478F"/>
    <w:rsid w:val="00756425"/>
    <w:rsid w:val="00777018"/>
    <w:rsid w:val="007A1EDD"/>
    <w:rsid w:val="007D11B4"/>
    <w:rsid w:val="00825E7C"/>
    <w:rsid w:val="00864F96"/>
    <w:rsid w:val="008D2FB2"/>
    <w:rsid w:val="009E77EB"/>
    <w:rsid w:val="00A4381D"/>
    <w:rsid w:val="00A528D4"/>
    <w:rsid w:val="00AA377E"/>
    <w:rsid w:val="00AB02E2"/>
    <w:rsid w:val="00AD02E8"/>
    <w:rsid w:val="00B02562"/>
    <w:rsid w:val="00BA1EF6"/>
    <w:rsid w:val="00BD3AFF"/>
    <w:rsid w:val="00BE3AD5"/>
    <w:rsid w:val="00C0103B"/>
    <w:rsid w:val="00C94C49"/>
    <w:rsid w:val="00CD4383"/>
    <w:rsid w:val="00D01774"/>
    <w:rsid w:val="00D553D0"/>
    <w:rsid w:val="00D7784B"/>
    <w:rsid w:val="00D8701E"/>
    <w:rsid w:val="00F7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8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C005-060A-46F1-8CCF-06BD73F0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own</dc:creator>
  <cp:lastModifiedBy>Pish, Marylin - AMS</cp:lastModifiedBy>
  <cp:revision>2</cp:revision>
  <cp:lastPrinted>2014-11-13T19:37:00Z</cp:lastPrinted>
  <dcterms:created xsi:type="dcterms:W3CDTF">2016-09-13T15:49:00Z</dcterms:created>
  <dcterms:modified xsi:type="dcterms:W3CDTF">2016-09-13T15:49:00Z</dcterms:modified>
</cp:coreProperties>
</file>